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3E" w:rsidRDefault="00CC73BC" w:rsidP="005E1312">
      <w:pPr>
        <w:autoSpaceDE w:val="0"/>
        <w:autoSpaceDN w:val="0"/>
        <w:spacing w:beforeLines="100" w:afterLines="50" w:line="460" w:lineRule="exact"/>
        <w:jc w:val="center"/>
        <w:rPr>
          <w:rFonts w:ascii="华文中宋" w:eastAsia="华文中宋" w:hAnsi="华文中宋" w:cs="华文中宋"/>
          <w:color w:val="000000"/>
          <w:sz w:val="36"/>
          <w:szCs w:val="36"/>
        </w:rPr>
      </w:pPr>
      <w:r>
        <w:rPr>
          <w:rFonts w:ascii="华文中宋" w:eastAsia="华文中宋" w:hAnsi="华文中宋" w:cs="华文中宋" w:hint="eastAsia"/>
          <w:color w:val="000000"/>
          <w:sz w:val="36"/>
          <w:szCs w:val="36"/>
        </w:rPr>
        <w:t>附件</w:t>
      </w:r>
      <w:r w:rsidR="00A466E3">
        <w:rPr>
          <w:rFonts w:ascii="华文中宋" w:eastAsia="华文中宋" w:hAnsi="华文中宋" w:cs="华文中宋" w:hint="eastAsia"/>
          <w:color w:val="000000"/>
          <w:sz w:val="36"/>
          <w:szCs w:val="36"/>
        </w:rPr>
        <w:t>二：</w:t>
      </w:r>
      <w:r w:rsidR="008774A0">
        <w:rPr>
          <w:rFonts w:ascii="华文中宋" w:eastAsia="华文中宋" w:hAnsi="华文中宋" w:cs="华文中宋" w:hint="eastAsia"/>
          <w:color w:val="000000"/>
          <w:sz w:val="36"/>
          <w:szCs w:val="36"/>
        </w:rPr>
        <w:t>报名回执</w:t>
      </w:r>
    </w:p>
    <w:tbl>
      <w:tblPr>
        <w:tblpPr w:leftFromText="180" w:rightFromText="180" w:bottomFromText="200" w:vertAnchor="text" w:horzAnchor="margin" w:tblpXSpec="center" w:tblpY="247"/>
        <w:tblOverlap w:val="never"/>
        <w:tblW w:w="8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9"/>
        <w:gridCol w:w="2301"/>
        <w:gridCol w:w="1152"/>
        <w:gridCol w:w="1150"/>
        <w:gridCol w:w="578"/>
        <w:gridCol w:w="1729"/>
      </w:tblGrid>
      <w:tr w:rsidR="00434C6F" w:rsidRPr="002015C8" w:rsidTr="00434C6F">
        <w:trPr>
          <w:trHeight w:hRule="exact" w:val="1026"/>
          <w:jc w:val="center"/>
        </w:trPr>
        <w:tc>
          <w:tcPr>
            <w:tcW w:w="1979" w:type="dxa"/>
            <w:vAlign w:val="center"/>
          </w:tcPr>
          <w:p w:rsidR="00434C6F" w:rsidRPr="002015C8" w:rsidRDefault="00434C6F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单位名称</w:t>
            </w:r>
          </w:p>
        </w:tc>
        <w:tc>
          <w:tcPr>
            <w:tcW w:w="3453" w:type="dxa"/>
            <w:gridSpan w:val="2"/>
            <w:vAlign w:val="center"/>
          </w:tcPr>
          <w:p w:rsidR="00434C6F" w:rsidRPr="002015C8" w:rsidRDefault="00434C6F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728" w:type="dxa"/>
            <w:gridSpan w:val="2"/>
            <w:vAlign w:val="center"/>
          </w:tcPr>
          <w:p w:rsidR="00434C6F" w:rsidRPr="002015C8" w:rsidRDefault="00434C6F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color w:val="000000"/>
                <w:kern w:val="2"/>
                <w:sz w:val="28"/>
                <w:szCs w:val="28"/>
              </w:rPr>
              <w:t>会员级别</w:t>
            </w:r>
          </w:p>
        </w:tc>
        <w:tc>
          <w:tcPr>
            <w:tcW w:w="1729" w:type="dxa"/>
            <w:vAlign w:val="center"/>
          </w:tcPr>
          <w:p w:rsidR="00434C6F" w:rsidRPr="002015C8" w:rsidRDefault="00434C6F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434C6F">
        <w:trPr>
          <w:trHeight w:hRule="exact" w:val="1026"/>
          <w:jc w:val="center"/>
        </w:trPr>
        <w:tc>
          <w:tcPr>
            <w:tcW w:w="1979" w:type="dxa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单位地址</w:t>
            </w:r>
          </w:p>
        </w:tc>
        <w:tc>
          <w:tcPr>
            <w:tcW w:w="6910" w:type="dxa"/>
            <w:gridSpan w:val="5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CA7E07">
        <w:trPr>
          <w:trHeight w:val="1478"/>
          <w:jc w:val="center"/>
        </w:trPr>
        <w:tc>
          <w:tcPr>
            <w:tcW w:w="8889" w:type="dxa"/>
            <w:gridSpan w:val="6"/>
            <w:vAlign w:val="center"/>
          </w:tcPr>
          <w:p w:rsidR="00A445A9" w:rsidRPr="00A445A9" w:rsidRDefault="00A445A9" w:rsidP="00A445A9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32"/>
                <w:szCs w:val="32"/>
              </w:rPr>
            </w:pPr>
            <w:r w:rsidRPr="00A445A9">
              <w:rPr>
                <w:rFonts w:ascii="仿宋" w:eastAsia="仿宋" w:hAnsi="仿宋" w:cs="仿宋_GB2312" w:hint="eastAsia"/>
                <w:b/>
                <w:color w:val="000000"/>
                <w:kern w:val="2"/>
                <w:sz w:val="32"/>
                <w:szCs w:val="32"/>
              </w:rPr>
              <w:t>参 会 人 员 信 息</w:t>
            </w:r>
          </w:p>
          <w:p w:rsidR="00A445A9" w:rsidRPr="00A445A9" w:rsidRDefault="00A445A9" w:rsidP="00A445A9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3A7221">
              <w:rPr>
                <w:rFonts w:ascii="仿宋" w:eastAsia="仿宋" w:hAnsi="仿宋" w:cs="仿宋_GB2312" w:hint="eastAsia"/>
                <w:b/>
                <w:color w:val="000000"/>
                <w:kern w:val="2"/>
                <w:sz w:val="24"/>
                <w:szCs w:val="24"/>
              </w:rPr>
              <w:t>（务必填写）</w:t>
            </w:r>
          </w:p>
        </w:tc>
      </w:tr>
      <w:tr w:rsidR="002015C8" w:rsidRPr="002015C8" w:rsidTr="00434C6F">
        <w:trPr>
          <w:trHeight w:hRule="exact" w:val="1274"/>
          <w:jc w:val="center"/>
        </w:trPr>
        <w:tc>
          <w:tcPr>
            <w:tcW w:w="1979" w:type="dxa"/>
            <w:vAlign w:val="center"/>
          </w:tcPr>
          <w:p w:rsidR="002015C8" w:rsidRPr="00A445A9" w:rsidRDefault="002015C8" w:rsidP="00434C6F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姓</w:t>
            </w:r>
            <w:r w:rsidR="007350B3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 xml:space="preserve">  </w:t>
            </w: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名</w:t>
            </w:r>
          </w:p>
        </w:tc>
        <w:tc>
          <w:tcPr>
            <w:tcW w:w="2301" w:type="dxa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性</w:t>
            </w:r>
            <w:r w:rsidR="007350B3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 xml:space="preserve">  </w:t>
            </w: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别</w:t>
            </w:r>
          </w:p>
        </w:tc>
        <w:tc>
          <w:tcPr>
            <w:tcW w:w="2307" w:type="dxa"/>
            <w:gridSpan w:val="2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F24B4E" w:rsidRPr="002015C8" w:rsidTr="00434C6F">
        <w:trPr>
          <w:trHeight w:hRule="exact" w:val="1038"/>
          <w:jc w:val="center"/>
        </w:trPr>
        <w:tc>
          <w:tcPr>
            <w:tcW w:w="1979" w:type="dxa"/>
            <w:vAlign w:val="center"/>
          </w:tcPr>
          <w:p w:rsidR="00B94138" w:rsidRPr="002015C8" w:rsidRDefault="001323A0" w:rsidP="00A445A9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职  务</w:t>
            </w:r>
          </w:p>
        </w:tc>
        <w:tc>
          <w:tcPr>
            <w:tcW w:w="2301" w:type="dxa"/>
            <w:vAlign w:val="center"/>
          </w:tcPr>
          <w:p w:rsidR="00F24B4E" w:rsidRPr="002015C8" w:rsidRDefault="00F24B4E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2302" w:type="dxa"/>
            <w:gridSpan w:val="2"/>
            <w:vAlign w:val="center"/>
          </w:tcPr>
          <w:p w:rsidR="00F24B4E" w:rsidRPr="00A445A9" w:rsidRDefault="00F24B4E" w:rsidP="00434C6F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手机号</w:t>
            </w:r>
          </w:p>
        </w:tc>
        <w:tc>
          <w:tcPr>
            <w:tcW w:w="2307" w:type="dxa"/>
            <w:gridSpan w:val="2"/>
            <w:vAlign w:val="center"/>
          </w:tcPr>
          <w:p w:rsidR="00F24B4E" w:rsidRPr="002015C8" w:rsidRDefault="00F24B4E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434C6F">
        <w:trPr>
          <w:trHeight w:hRule="exact" w:val="1206"/>
          <w:jc w:val="center"/>
        </w:trPr>
        <w:tc>
          <w:tcPr>
            <w:tcW w:w="1979" w:type="dxa"/>
            <w:vAlign w:val="center"/>
          </w:tcPr>
          <w:p w:rsidR="002015C8" w:rsidRPr="00A445A9" w:rsidRDefault="002015C8" w:rsidP="00434C6F">
            <w:pPr>
              <w:widowControl w:val="0"/>
              <w:spacing w:after="0" w:line="400" w:lineRule="exact"/>
              <w:jc w:val="center"/>
              <w:rPr>
                <w:rFonts w:ascii="仿宋" w:eastAsia="仿宋" w:hAnsi="仿宋" w:cs="仿宋_GB2312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电子邮箱</w:t>
            </w:r>
          </w:p>
        </w:tc>
        <w:tc>
          <w:tcPr>
            <w:tcW w:w="6910" w:type="dxa"/>
            <w:gridSpan w:val="5"/>
            <w:vAlign w:val="center"/>
          </w:tcPr>
          <w:p w:rsidR="002015C8" w:rsidRPr="002015C8" w:rsidRDefault="002015C8" w:rsidP="00434C6F">
            <w:pPr>
              <w:widowControl w:val="0"/>
              <w:spacing w:line="560" w:lineRule="exac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  <w:tr w:rsidR="002015C8" w:rsidRPr="002015C8" w:rsidTr="00434C6F">
        <w:trPr>
          <w:trHeight w:hRule="exact" w:val="1205"/>
          <w:jc w:val="center"/>
        </w:trPr>
        <w:tc>
          <w:tcPr>
            <w:tcW w:w="1979" w:type="dxa"/>
            <w:vAlign w:val="center"/>
          </w:tcPr>
          <w:p w:rsidR="002015C8" w:rsidRPr="002015C8" w:rsidRDefault="002015C8" w:rsidP="00434C6F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  <w:r w:rsidRPr="002015C8">
              <w:rPr>
                <w:rFonts w:ascii="仿宋" w:eastAsia="仿宋" w:hAnsi="仿宋" w:cs="仿宋_GB2312" w:hint="eastAsia"/>
                <w:b/>
                <w:color w:val="000000"/>
                <w:kern w:val="2"/>
                <w:sz w:val="28"/>
                <w:szCs w:val="28"/>
              </w:rPr>
              <w:t>备注需求</w:t>
            </w:r>
          </w:p>
        </w:tc>
        <w:tc>
          <w:tcPr>
            <w:tcW w:w="6910" w:type="dxa"/>
            <w:gridSpan w:val="5"/>
            <w:vAlign w:val="center"/>
          </w:tcPr>
          <w:p w:rsidR="002015C8" w:rsidRPr="002015C8" w:rsidRDefault="002015C8" w:rsidP="00434C6F">
            <w:pPr>
              <w:spacing w:line="220" w:lineRule="atLeast"/>
              <w:jc w:val="center"/>
              <w:rPr>
                <w:rFonts w:ascii="仿宋" w:eastAsia="仿宋" w:hAnsi="仿宋"/>
                <w:b/>
                <w:color w:val="000000"/>
                <w:kern w:val="2"/>
                <w:sz w:val="28"/>
                <w:szCs w:val="28"/>
              </w:rPr>
            </w:pPr>
          </w:p>
        </w:tc>
      </w:tr>
    </w:tbl>
    <w:p w:rsidR="00810C95" w:rsidRDefault="00810C95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</w:p>
    <w:p w:rsidR="00F1393E" w:rsidRDefault="008774A0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>备注：</w:t>
      </w:r>
      <w:r w:rsidR="00332474">
        <w:rPr>
          <w:rFonts w:ascii="仿宋_GB2312" w:eastAsia="仿宋_GB2312" w:cs="仿宋_GB2312" w:hint="eastAsia"/>
          <w:b/>
          <w:bCs/>
          <w:sz w:val="24"/>
          <w:szCs w:val="24"/>
        </w:rPr>
        <w:t>1、</w:t>
      </w:r>
      <w:r w:rsidR="00810C95" w:rsidRPr="00810C95">
        <w:rPr>
          <w:rFonts w:ascii="仿宋_GB2312" w:eastAsia="仿宋_GB2312" w:cs="仿宋_GB2312" w:hint="eastAsia"/>
          <w:b/>
          <w:bCs/>
          <w:sz w:val="24"/>
          <w:szCs w:val="24"/>
        </w:rPr>
        <w:t>由于活动地点附近正在施工，周围停车不便，请参会人员尽量选择公共交通工具。</w:t>
      </w:r>
    </w:p>
    <w:p w:rsidR="00332474" w:rsidRDefault="00332474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 xml:space="preserve">　　　2、请把此表填写后发送至专委会秘书处官邮：</w:t>
      </w:r>
      <w:r w:rsidRPr="00332474">
        <w:rPr>
          <w:rFonts w:ascii="仿宋_GB2312" w:eastAsia="仿宋_GB2312" w:cs="仿宋_GB2312"/>
          <w:b/>
          <w:bCs/>
          <w:sz w:val="24"/>
          <w:szCs w:val="24"/>
        </w:rPr>
        <w:t>cfec@cfec.org.cn</w:t>
      </w:r>
      <w:r>
        <w:rPr>
          <w:rFonts w:ascii="仿宋_GB2312" w:eastAsia="仿宋_GB2312" w:cs="仿宋_GB2312" w:hint="eastAsia"/>
          <w:b/>
          <w:bCs/>
          <w:sz w:val="24"/>
          <w:szCs w:val="24"/>
        </w:rPr>
        <w:t>，</w:t>
      </w:r>
      <w:r w:rsidR="00810C95" w:rsidRPr="00810C95">
        <w:rPr>
          <w:rFonts w:ascii="仿宋_GB2312" w:eastAsia="仿宋_GB2312" w:cs="仿宋_GB2312" w:hint="eastAsia"/>
          <w:b/>
          <w:bCs/>
          <w:sz w:val="24"/>
          <w:szCs w:val="24"/>
        </w:rPr>
        <w:t>报名成功以邮件回复为准。</w:t>
      </w:r>
    </w:p>
    <w:p w:rsidR="00810C95" w:rsidRDefault="00810C95">
      <w:pPr>
        <w:spacing w:after="0" w:line="360" w:lineRule="auto"/>
        <w:rPr>
          <w:rFonts w:ascii="仿宋_GB2312" w:eastAsia="仿宋_GB2312" w:cs="仿宋_GB2312"/>
          <w:b/>
          <w:bCs/>
          <w:sz w:val="24"/>
          <w:szCs w:val="24"/>
        </w:rPr>
      </w:pPr>
      <w:r>
        <w:rPr>
          <w:rFonts w:ascii="仿宋_GB2312" w:eastAsia="仿宋_GB2312" w:cs="仿宋_GB2312" w:hint="eastAsia"/>
          <w:b/>
          <w:bCs/>
          <w:sz w:val="24"/>
          <w:szCs w:val="24"/>
        </w:rPr>
        <w:t xml:space="preserve">　　　3、会务组联系电话：</w:t>
      </w:r>
      <w:r w:rsidRPr="00810C95">
        <w:rPr>
          <w:rFonts w:ascii="仿宋_GB2312" w:eastAsia="仿宋_GB2312" w:cs="仿宋_GB2312" w:hint="eastAsia"/>
          <w:b/>
          <w:bCs/>
          <w:sz w:val="24"/>
          <w:szCs w:val="24"/>
        </w:rPr>
        <w:t>010-64515241、64515363</w:t>
      </w:r>
      <w:r>
        <w:rPr>
          <w:rFonts w:ascii="仿宋_GB2312" w:eastAsia="仿宋_GB2312" w:cs="仿宋_GB2312" w:hint="eastAsia"/>
          <w:b/>
          <w:bCs/>
          <w:sz w:val="24"/>
          <w:szCs w:val="24"/>
        </w:rPr>
        <w:t>。</w:t>
      </w:r>
    </w:p>
    <w:sectPr w:rsidR="00810C95" w:rsidSect="00F1393E">
      <w:pgSz w:w="11906" w:h="16838"/>
      <w:pgMar w:top="1440" w:right="1800" w:bottom="1440" w:left="1800" w:header="708" w:footer="708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8D9" w:rsidRDefault="00BA68D9" w:rsidP="00376397">
      <w:pPr>
        <w:spacing w:after="0"/>
      </w:pPr>
      <w:r>
        <w:separator/>
      </w:r>
    </w:p>
  </w:endnote>
  <w:endnote w:type="continuationSeparator" w:id="1">
    <w:p w:rsidR="00BA68D9" w:rsidRDefault="00BA68D9" w:rsidP="0037639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8D9" w:rsidRDefault="00BA68D9" w:rsidP="00376397">
      <w:pPr>
        <w:spacing w:after="0"/>
      </w:pPr>
      <w:r>
        <w:separator/>
      </w:r>
    </w:p>
  </w:footnote>
  <w:footnote w:type="continuationSeparator" w:id="1">
    <w:p w:rsidR="00BA68D9" w:rsidRDefault="00BA68D9" w:rsidP="0037639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useFELayout/>
  </w:compat>
  <w:rsids>
    <w:rsidRoot w:val="00D31D50"/>
    <w:rsid w:val="00035A62"/>
    <w:rsid w:val="00077E08"/>
    <w:rsid w:val="000B1871"/>
    <w:rsid w:val="000C1806"/>
    <w:rsid w:val="001323A0"/>
    <w:rsid w:val="0016385F"/>
    <w:rsid w:val="00181968"/>
    <w:rsid w:val="002015C8"/>
    <w:rsid w:val="0020374C"/>
    <w:rsid w:val="00206053"/>
    <w:rsid w:val="00244F84"/>
    <w:rsid w:val="002472CB"/>
    <w:rsid w:val="002C49B7"/>
    <w:rsid w:val="002F43F8"/>
    <w:rsid w:val="00323B43"/>
    <w:rsid w:val="0033052B"/>
    <w:rsid w:val="00332474"/>
    <w:rsid w:val="00335368"/>
    <w:rsid w:val="00374031"/>
    <w:rsid w:val="00376397"/>
    <w:rsid w:val="003A7221"/>
    <w:rsid w:val="003A7908"/>
    <w:rsid w:val="003B3076"/>
    <w:rsid w:val="003D37D8"/>
    <w:rsid w:val="003D41B5"/>
    <w:rsid w:val="00413A82"/>
    <w:rsid w:val="00426133"/>
    <w:rsid w:val="00434C6F"/>
    <w:rsid w:val="004358AB"/>
    <w:rsid w:val="00463251"/>
    <w:rsid w:val="00495DF2"/>
    <w:rsid w:val="004B330B"/>
    <w:rsid w:val="004D0D91"/>
    <w:rsid w:val="004D7430"/>
    <w:rsid w:val="004E4540"/>
    <w:rsid w:val="00520BD2"/>
    <w:rsid w:val="00576F81"/>
    <w:rsid w:val="005E1312"/>
    <w:rsid w:val="005E6D66"/>
    <w:rsid w:val="00614CA8"/>
    <w:rsid w:val="006604F8"/>
    <w:rsid w:val="00664CC2"/>
    <w:rsid w:val="006B0DBD"/>
    <w:rsid w:val="006C2352"/>
    <w:rsid w:val="006F4490"/>
    <w:rsid w:val="007350B3"/>
    <w:rsid w:val="00747A3E"/>
    <w:rsid w:val="00755817"/>
    <w:rsid w:val="0078676B"/>
    <w:rsid w:val="007871EF"/>
    <w:rsid w:val="007D4F0E"/>
    <w:rsid w:val="007E6AB0"/>
    <w:rsid w:val="00810C95"/>
    <w:rsid w:val="008179B0"/>
    <w:rsid w:val="00824E89"/>
    <w:rsid w:val="00845428"/>
    <w:rsid w:val="008774A0"/>
    <w:rsid w:val="008A5528"/>
    <w:rsid w:val="008B7726"/>
    <w:rsid w:val="008E16F1"/>
    <w:rsid w:val="00901305"/>
    <w:rsid w:val="00934992"/>
    <w:rsid w:val="009538D6"/>
    <w:rsid w:val="00957255"/>
    <w:rsid w:val="009A5F73"/>
    <w:rsid w:val="00A31074"/>
    <w:rsid w:val="00A445A9"/>
    <w:rsid w:val="00A466E3"/>
    <w:rsid w:val="00A5725E"/>
    <w:rsid w:val="00A67A7A"/>
    <w:rsid w:val="00AC755C"/>
    <w:rsid w:val="00B17EEA"/>
    <w:rsid w:val="00B94138"/>
    <w:rsid w:val="00BA68D9"/>
    <w:rsid w:val="00BC2D9E"/>
    <w:rsid w:val="00BC5500"/>
    <w:rsid w:val="00C12236"/>
    <w:rsid w:val="00C5690C"/>
    <w:rsid w:val="00C56BA3"/>
    <w:rsid w:val="00C72000"/>
    <w:rsid w:val="00C736A4"/>
    <w:rsid w:val="00C73CC2"/>
    <w:rsid w:val="00C93481"/>
    <w:rsid w:val="00CA7E07"/>
    <w:rsid w:val="00CC73BC"/>
    <w:rsid w:val="00CE32C7"/>
    <w:rsid w:val="00CF0FA5"/>
    <w:rsid w:val="00CF7F79"/>
    <w:rsid w:val="00D31D50"/>
    <w:rsid w:val="00D43D07"/>
    <w:rsid w:val="00E47D1F"/>
    <w:rsid w:val="00E85A3F"/>
    <w:rsid w:val="00E86237"/>
    <w:rsid w:val="00EB76E2"/>
    <w:rsid w:val="00EC754D"/>
    <w:rsid w:val="00EE126D"/>
    <w:rsid w:val="00EF6958"/>
    <w:rsid w:val="00F10C0E"/>
    <w:rsid w:val="00F1393E"/>
    <w:rsid w:val="00F24B4E"/>
    <w:rsid w:val="00F35416"/>
    <w:rsid w:val="00F36044"/>
    <w:rsid w:val="00F537C7"/>
    <w:rsid w:val="00F54180"/>
    <w:rsid w:val="00F616F0"/>
    <w:rsid w:val="00F80EC5"/>
    <w:rsid w:val="00F96483"/>
    <w:rsid w:val="00FB3E6E"/>
    <w:rsid w:val="00FB50F3"/>
    <w:rsid w:val="00FD2E56"/>
    <w:rsid w:val="00FE38CE"/>
    <w:rsid w:val="05ED35C6"/>
    <w:rsid w:val="0D874246"/>
    <w:rsid w:val="43104E14"/>
    <w:rsid w:val="45FE50BF"/>
    <w:rsid w:val="472D6E53"/>
    <w:rsid w:val="4B4A0E91"/>
    <w:rsid w:val="706E0500"/>
    <w:rsid w:val="7BCA1FA7"/>
    <w:rsid w:val="7EE64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semiHidden="0" w:unhideWhenUsed="0" w:qFormat="1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3E"/>
    <w:pPr>
      <w:adjustRightInd w:val="0"/>
      <w:snapToGrid w:val="0"/>
      <w:spacing w:after="200"/>
    </w:pPr>
    <w:rPr>
      <w:rFonts w:ascii="Tahoma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1393E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4">
    <w:name w:val="header"/>
    <w:basedOn w:val="a"/>
    <w:link w:val="Char0"/>
    <w:uiPriority w:val="99"/>
    <w:qFormat/>
    <w:rsid w:val="00F1393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5">
    <w:name w:val="Table Grid"/>
    <w:basedOn w:val="a1"/>
    <w:uiPriority w:val="99"/>
    <w:qFormat/>
    <w:rsid w:val="00F13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脚 Char"/>
    <w:basedOn w:val="a0"/>
    <w:link w:val="a3"/>
    <w:uiPriority w:val="99"/>
    <w:semiHidden/>
    <w:locked/>
    <w:rsid w:val="00F1393E"/>
    <w:rPr>
      <w:rFonts w:ascii="Tahoma" w:hAnsi="Tahoma" w:cs="Tahoma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locked/>
    <w:rsid w:val="00F1393E"/>
    <w:rPr>
      <w:rFonts w:ascii="Tahoma" w:hAnsi="Tahoma" w:cs="Tahoma"/>
      <w:sz w:val="18"/>
      <w:szCs w:val="18"/>
    </w:rPr>
  </w:style>
  <w:style w:type="paragraph" w:customStyle="1" w:styleId="1">
    <w:name w:val="列出段落1"/>
    <w:basedOn w:val="a"/>
    <w:uiPriority w:val="99"/>
    <w:rsid w:val="00F1393E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85AB203-1740-4B28-A720-CBDA9513C5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</Words>
  <Characters>189</Characters>
  <Application>Microsoft Office Word</Application>
  <DocSecurity>0</DocSecurity>
  <Lines>1</Lines>
  <Paragraphs>1</Paragraphs>
  <ScaleCrop>false</ScaleCrop>
  <Company>Lenovo (Beijing) Limited</Company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名回执</dc:title>
  <dc:creator>微软用户</dc:creator>
  <cp:lastModifiedBy>CFEC</cp:lastModifiedBy>
  <cp:revision>28</cp:revision>
  <dcterms:created xsi:type="dcterms:W3CDTF">2017-02-07T01:18:00Z</dcterms:created>
  <dcterms:modified xsi:type="dcterms:W3CDTF">2017-06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